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4F" w:rsidRDefault="004E056C">
      <w:pPr>
        <w:spacing w:line="400" w:lineRule="exact"/>
        <w:ind w:rightChars="100" w:right="226"/>
        <w:jc w:val="right"/>
      </w:pPr>
      <w:r>
        <w:rPr>
          <w:rFonts w:hint="eastAsia"/>
        </w:rPr>
        <w:t>令和６(</w:t>
      </w:r>
      <w:r>
        <w:t>2024</w:t>
      </w:r>
      <w:r>
        <w:rPr>
          <w:rFonts w:hint="eastAsia"/>
        </w:rPr>
        <w:t>)</w:t>
      </w:r>
      <w:r w:rsidR="0033092F">
        <w:rPr>
          <w:rFonts w:hint="eastAsia"/>
        </w:rPr>
        <w:t>年　　月　　日</w:t>
      </w:r>
    </w:p>
    <w:p w:rsidR="0002374F" w:rsidRDefault="0002374F">
      <w:pPr>
        <w:spacing w:line="400" w:lineRule="exact"/>
        <w:ind w:left="226" w:hangingChars="100" w:hanging="226"/>
      </w:pPr>
    </w:p>
    <w:p w:rsidR="00044427" w:rsidRDefault="009B2767" w:rsidP="00044427">
      <w:pPr>
        <w:pStyle w:val="ae"/>
      </w:pPr>
      <w:r>
        <w:rPr>
          <w:rFonts w:hint="eastAsia"/>
        </w:rPr>
        <w:t>北海道知事　鈴木　直道</w:t>
      </w:r>
      <w:r w:rsidR="00044427">
        <w:rPr>
          <w:rFonts w:hint="eastAsia"/>
        </w:rPr>
        <w:t xml:space="preserve">　様</w:t>
      </w:r>
    </w:p>
    <w:p w:rsidR="002810A3" w:rsidRPr="002810A3" w:rsidRDefault="002810A3" w:rsidP="00044427">
      <w:pPr>
        <w:pStyle w:val="ae"/>
        <w:rPr>
          <w:rFonts w:ascii="ＭＳ 明朝" w:hAnsi="ＭＳ 明朝"/>
          <w:color w:val="auto"/>
          <w:sz w:val="22"/>
        </w:rPr>
      </w:pPr>
    </w:p>
    <w:p w:rsidR="0002374F" w:rsidRDefault="0002374F">
      <w:pPr>
        <w:spacing w:line="400" w:lineRule="exact"/>
        <w:ind w:left="226" w:hangingChars="100" w:hanging="226"/>
      </w:pPr>
    </w:p>
    <w:p w:rsidR="0002374F" w:rsidRDefault="0002374F">
      <w:pPr>
        <w:spacing w:line="400" w:lineRule="exact"/>
        <w:ind w:left="226" w:hangingChars="100" w:hanging="226"/>
      </w:pPr>
    </w:p>
    <w:p w:rsidR="0002374F" w:rsidRDefault="004E056C">
      <w:pPr>
        <w:spacing w:line="400" w:lineRule="exact"/>
        <w:ind w:leftChars="300" w:left="678" w:rightChars="200" w:right="452"/>
        <w:jc w:val="center"/>
      </w:pPr>
      <w:r>
        <w:rPr>
          <w:rFonts w:hint="eastAsia"/>
        </w:rPr>
        <w:t>中小・小規模企業省エネルギー環境整備緊急対策事業</w:t>
      </w:r>
      <w:r w:rsidR="004609C9">
        <w:rPr>
          <w:rFonts w:hint="eastAsia"/>
        </w:rPr>
        <w:t>助成</w:t>
      </w:r>
      <w:r>
        <w:rPr>
          <w:rFonts w:hint="eastAsia"/>
        </w:rPr>
        <w:t>金</w:t>
      </w:r>
      <w:r w:rsidR="009B2767">
        <w:rPr>
          <w:rFonts w:hint="eastAsia"/>
        </w:rPr>
        <w:t xml:space="preserve">　</w:t>
      </w:r>
      <w:r w:rsidR="0033092F">
        <w:rPr>
          <w:rFonts w:hint="eastAsia"/>
        </w:rPr>
        <w:t>中止申請書</w:t>
      </w:r>
    </w:p>
    <w:p w:rsidR="0002374F" w:rsidRPr="004E056C" w:rsidRDefault="0002374F">
      <w:pPr>
        <w:spacing w:line="400" w:lineRule="exact"/>
      </w:pPr>
    </w:p>
    <w:p w:rsidR="0002374F" w:rsidRDefault="008546D7">
      <w:pPr>
        <w:spacing w:line="400" w:lineRule="exact"/>
        <w:ind w:firstLineChars="100" w:firstLine="226"/>
      </w:pPr>
      <w:r>
        <w:rPr>
          <w:rFonts w:hint="eastAsia"/>
        </w:rPr>
        <w:t xml:space="preserve">令和　　</w:t>
      </w:r>
      <w:r w:rsidR="0033092F">
        <w:rPr>
          <w:rFonts w:hint="eastAsia"/>
        </w:rPr>
        <w:t>年　月　日付け</w:t>
      </w:r>
      <w:r w:rsidR="009B2767">
        <w:rPr>
          <w:rFonts w:hint="eastAsia"/>
        </w:rPr>
        <w:t>で</w:t>
      </w:r>
      <w:r w:rsidR="0033092F">
        <w:rPr>
          <w:rFonts w:hint="eastAsia"/>
        </w:rPr>
        <w:t>交付決定の通知があった</w:t>
      </w:r>
      <w:r w:rsidR="004E056C">
        <w:rPr>
          <w:rFonts w:hint="eastAsia"/>
        </w:rPr>
        <w:t>中小・小規模企業省エネルギー環境整備緊急対策事業</w:t>
      </w:r>
      <w:r w:rsidR="004609C9">
        <w:rPr>
          <w:rFonts w:hint="eastAsia"/>
        </w:rPr>
        <w:t>助成</w:t>
      </w:r>
      <w:r w:rsidR="004E056C">
        <w:rPr>
          <w:rFonts w:hint="eastAsia"/>
        </w:rPr>
        <w:t>金</w:t>
      </w:r>
      <w:r w:rsidR="0033092F">
        <w:rPr>
          <w:rFonts w:hint="eastAsia"/>
        </w:rPr>
        <w:t>について、以下の理由により事業を中止したいので、</w:t>
      </w:r>
      <w:r w:rsidR="004E056C">
        <w:rPr>
          <w:rFonts w:hint="eastAsia"/>
        </w:rPr>
        <w:t>中小・小規模企業省エネルギー環境整備緊急対策事業</w:t>
      </w:r>
      <w:r w:rsidR="004609C9">
        <w:rPr>
          <w:rFonts w:hint="eastAsia"/>
        </w:rPr>
        <w:t>助成</w:t>
      </w:r>
      <w:r w:rsidR="004E056C">
        <w:rPr>
          <w:rFonts w:hint="eastAsia"/>
        </w:rPr>
        <w:t>金</w:t>
      </w:r>
      <w:r w:rsidR="00346BE6">
        <w:rPr>
          <w:rFonts w:hint="eastAsia"/>
        </w:rPr>
        <w:t>交付要綱第11条第３項</w:t>
      </w:r>
      <w:r w:rsidR="0033092F">
        <w:rPr>
          <w:rFonts w:hint="eastAsia"/>
        </w:rPr>
        <w:t>の規定により申請します。</w:t>
      </w:r>
    </w:p>
    <w:p w:rsidR="009B2767" w:rsidRDefault="009B2767">
      <w:pPr>
        <w:spacing w:line="400" w:lineRule="exact"/>
        <w:jc w:val="center"/>
      </w:pPr>
    </w:p>
    <w:p w:rsidR="0024121D" w:rsidRDefault="0033092F" w:rsidP="0024121D">
      <w:pPr>
        <w:pStyle w:val="af1"/>
      </w:pPr>
      <w:r>
        <w:rPr>
          <w:rFonts w:hint="eastAsia"/>
        </w:rPr>
        <w:t>記</w:t>
      </w:r>
    </w:p>
    <w:p w:rsidR="0024121D" w:rsidRDefault="0024121D" w:rsidP="0024121D"/>
    <w:p w:rsidR="0024121D" w:rsidRDefault="0024121D" w:rsidP="0024121D">
      <w:r>
        <w:rPr>
          <w:rFonts w:hint="eastAsia"/>
        </w:rPr>
        <w:t>申請番号</w:t>
      </w:r>
    </w:p>
    <w:tbl>
      <w:tblPr>
        <w:tblStyle w:val="affa"/>
        <w:tblpPr w:leftFromText="142" w:rightFromText="142" w:vertAnchor="text" w:horzAnchor="margin" w:tblpY="18"/>
        <w:tblW w:w="1433" w:type="dxa"/>
        <w:tblLook w:val="04A0" w:firstRow="1" w:lastRow="0" w:firstColumn="1" w:lastColumn="0" w:noHBand="0" w:noVBand="1"/>
      </w:tblPr>
      <w:tblGrid>
        <w:gridCol w:w="1433"/>
      </w:tblGrid>
      <w:tr w:rsidR="0024121D" w:rsidTr="0024121D">
        <w:trPr>
          <w:trHeight w:val="13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1D" w:rsidRDefault="0024121D">
            <w:pPr>
              <w:autoSpaceDE w:val="0"/>
              <w:autoSpaceDN w:val="0"/>
              <w:jc w:val="center"/>
            </w:pPr>
          </w:p>
        </w:tc>
      </w:tr>
    </w:tbl>
    <w:p w:rsidR="0024121D" w:rsidRDefault="0024121D" w:rsidP="0024121D">
      <w:pPr>
        <w:pStyle w:val="af0"/>
        <w:ind w:firstLineChars="100" w:firstLine="164"/>
        <w:rPr>
          <w:sz w:val="16"/>
          <w:szCs w:val="16"/>
        </w:rPr>
      </w:pPr>
      <w:r>
        <w:rPr>
          <w:rFonts w:hint="eastAsia"/>
          <w:sz w:val="16"/>
          <w:szCs w:val="16"/>
        </w:rPr>
        <w:t>※交付決定通知書に記載のある「申請番号」を記載してください。</w:t>
      </w:r>
    </w:p>
    <w:p w:rsidR="0024121D" w:rsidRDefault="0024121D" w:rsidP="0024121D"/>
    <w:tbl>
      <w:tblPr>
        <w:tblStyle w:val="affa"/>
        <w:tblW w:w="9465" w:type="dxa"/>
        <w:tblInd w:w="-5" w:type="dxa"/>
        <w:tblLook w:val="04A0" w:firstRow="1" w:lastRow="0" w:firstColumn="1" w:lastColumn="0" w:noHBand="0" w:noVBand="1"/>
      </w:tblPr>
      <w:tblGrid>
        <w:gridCol w:w="1575"/>
        <w:gridCol w:w="1394"/>
        <w:gridCol w:w="3246"/>
        <w:gridCol w:w="3250"/>
      </w:tblGrid>
      <w:tr w:rsidR="009B2767" w:rsidRPr="001F4482" w:rsidTr="0024121D">
        <w:tc>
          <w:tcPr>
            <w:tcW w:w="1575" w:type="dxa"/>
          </w:tcPr>
          <w:p w:rsidR="009B2767" w:rsidRDefault="009B2767" w:rsidP="00F3265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0" w:type="dxa"/>
            <w:gridSpan w:val="3"/>
          </w:tcPr>
          <w:p w:rsidR="009B2767" w:rsidRPr="001F4482" w:rsidRDefault="009B2767" w:rsidP="00F32651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9B2767" w:rsidTr="0024121D">
        <w:trPr>
          <w:trHeight w:val="340"/>
        </w:trPr>
        <w:tc>
          <w:tcPr>
            <w:tcW w:w="1575" w:type="dxa"/>
            <w:vMerge w:val="restart"/>
          </w:tcPr>
          <w:p w:rsidR="009B2767" w:rsidRDefault="009B2767" w:rsidP="00F32651">
            <w:pPr>
              <w:autoSpaceDE w:val="0"/>
              <w:autoSpaceDN w:val="0"/>
            </w:pPr>
          </w:p>
          <w:p w:rsidR="009B2767" w:rsidRDefault="009B2767" w:rsidP="00F32651">
            <w:pPr>
              <w:autoSpaceDE w:val="0"/>
              <w:autoSpaceDN w:val="0"/>
            </w:pPr>
          </w:p>
          <w:p w:rsidR="009B2767" w:rsidRPr="00E474E8" w:rsidRDefault="009B2767" w:rsidP="00F32651">
            <w:pPr>
              <w:autoSpaceDE w:val="0"/>
              <w:autoSpaceDN w:val="0"/>
              <w:jc w:val="center"/>
              <w:rPr>
                <w:sz w:val="20"/>
              </w:rPr>
            </w:pPr>
            <w:r w:rsidRPr="00E474E8">
              <w:rPr>
                <w:rFonts w:hint="eastAsia"/>
                <w:sz w:val="20"/>
              </w:rPr>
              <w:t>事業者名</w:t>
            </w:r>
          </w:p>
        </w:tc>
        <w:tc>
          <w:tcPr>
            <w:tcW w:w="1394" w:type="dxa"/>
            <w:tcBorders>
              <w:bottom w:val="dashSmallGap" w:sz="4" w:space="0" w:color="auto"/>
              <w:right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  <w:r w:rsidRPr="009B2767">
              <w:rPr>
                <w:rFonts w:hint="eastAsia"/>
                <w:spacing w:val="36"/>
                <w:kern w:val="0"/>
                <w:fitText w:val="1100" w:id="-1231789824"/>
              </w:rPr>
              <w:t>フリガ</w:t>
            </w:r>
            <w:r w:rsidRPr="009B2767">
              <w:rPr>
                <w:rFonts w:hint="eastAsia"/>
                <w:spacing w:val="2"/>
                <w:kern w:val="0"/>
                <w:fitText w:val="1100" w:id="-1231789824"/>
              </w:rPr>
              <w:t>ナ</w:t>
            </w:r>
          </w:p>
        </w:tc>
        <w:tc>
          <w:tcPr>
            <w:tcW w:w="6496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</w:p>
        </w:tc>
      </w:tr>
      <w:tr w:rsidR="009B2767" w:rsidTr="0024121D">
        <w:trPr>
          <w:trHeight w:val="345"/>
        </w:trPr>
        <w:tc>
          <w:tcPr>
            <w:tcW w:w="1575" w:type="dxa"/>
            <w:vMerge/>
          </w:tcPr>
          <w:p w:rsidR="009B2767" w:rsidRDefault="009B2767" w:rsidP="00F32651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4842C8" w:rsidRDefault="009B2767" w:rsidP="00F32651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</w:p>
        </w:tc>
      </w:tr>
      <w:tr w:rsidR="009B2767" w:rsidTr="0024121D">
        <w:trPr>
          <w:trHeight w:val="300"/>
        </w:trPr>
        <w:tc>
          <w:tcPr>
            <w:tcW w:w="1575" w:type="dxa"/>
            <w:vMerge/>
          </w:tcPr>
          <w:p w:rsidR="009B2767" w:rsidRDefault="009B2767" w:rsidP="00F32651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</w:p>
        </w:tc>
      </w:tr>
      <w:tr w:rsidR="009B2767" w:rsidTr="0024121D">
        <w:trPr>
          <w:trHeight w:val="315"/>
        </w:trPr>
        <w:tc>
          <w:tcPr>
            <w:tcW w:w="1575" w:type="dxa"/>
            <w:vMerge/>
          </w:tcPr>
          <w:p w:rsidR="009B2767" w:rsidRDefault="009B2767" w:rsidP="00F32651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  <w:r w:rsidRPr="009B2767">
              <w:rPr>
                <w:rFonts w:hint="eastAsia"/>
                <w:spacing w:val="36"/>
                <w:kern w:val="0"/>
                <w:fitText w:val="1100" w:id="-1231789823"/>
              </w:rPr>
              <w:t>フリガ</w:t>
            </w:r>
            <w:r w:rsidRPr="009B2767">
              <w:rPr>
                <w:rFonts w:hint="eastAsia"/>
                <w:spacing w:val="2"/>
                <w:kern w:val="0"/>
                <w:fitText w:val="1100" w:id="-1231789823"/>
              </w:rPr>
              <w:t>ナ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</w:p>
        </w:tc>
      </w:tr>
      <w:tr w:rsidR="009B2767" w:rsidTr="0024121D">
        <w:trPr>
          <w:trHeight w:val="355"/>
        </w:trPr>
        <w:tc>
          <w:tcPr>
            <w:tcW w:w="1575" w:type="dxa"/>
            <w:vMerge/>
          </w:tcPr>
          <w:p w:rsidR="009B2767" w:rsidRDefault="009B2767" w:rsidP="00F32651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  <w:bookmarkStart w:id="0" w:name="_GoBack"/>
        <w:bookmarkEnd w:id="0"/>
      </w:tr>
      <w:tr w:rsidR="009B2767" w:rsidTr="0024121D">
        <w:trPr>
          <w:trHeight w:val="355"/>
        </w:trPr>
        <w:tc>
          <w:tcPr>
            <w:tcW w:w="1575" w:type="dxa"/>
          </w:tcPr>
          <w:p w:rsidR="009B2767" w:rsidRDefault="009B2767" w:rsidP="00F3265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2767" w:rsidRDefault="009B2767" w:rsidP="00F32651">
            <w:pPr>
              <w:autoSpaceDE w:val="0"/>
              <w:autoSpaceDN w:val="0"/>
              <w:jc w:val="left"/>
            </w:pPr>
          </w:p>
        </w:tc>
      </w:tr>
    </w:tbl>
    <w:p w:rsidR="003E1C9F" w:rsidRPr="00483A03" w:rsidRDefault="003E1C9F" w:rsidP="003E1C9F">
      <w:pPr>
        <w:spacing w:line="330" w:lineRule="exact"/>
        <w:ind w:firstLineChars="100" w:firstLine="166"/>
        <w:rPr>
          <w:sz w:val="16"/>
          <w:szCs w:val="16"/>
        </w:rPr>
      </w:pPr>
      <w:r w:rsidRPr="00483A03">
        <w:rPr>
          <w:rFonts w:hint="eastAsia"/>
          <w:sz w:val="16"/>
          <w:szCs w:val="16"/>
        </w:rPr>
        <w:t>※申請施設が複数となる場合は、上記の「申請施設名」の欄を追加するか、別表(任意様式)を添付の上、全申請施設分</w:t>
      </w:r>
    </w:p>
    <w:p w:rsidR="003E1C9F" w:rsidRPr="00483A03" w:rsidRDefault="003E1C9F" w:rsidP="003E1C9F">
      <w:pPr>
        <w:spacing w:line="330" w:lineRule="exact"/>
        <w:ind w:firstLineChars="200" w:firstLine="332"/>
        <w:rPr>
          <w:sz w:val="16"/>
          <w:szCs w:val="16"/>
        </w:rPr>
      </w:pPr>
      <w:r w:rsidRPr="00483A03">
        <w:rPr>
          <w:rFonts w:hint="eastAsia"/>
          <w:sz w:val="16"/>
          <w:szCs w:val="16"/>
        </w:rPr>
        <w:t>を記載してください。</w:t>
      </w:r>
    </w:p>
    <w:p w:rsidR="00675D01" w:rsidRDefault="00675D01">
      <w:pPr>
        <w:spacing w:line="400" w:lineRule="exact"/>
      </w:pPr>
    </w:p>
    <w:p w:rsidR="009B2767" w:rsidRDefault="00675D01">
      <w:pPr>
        <w:spacing w:line="400" w:lineRule="exact"/>
      </w:pPr>
      <w:r>
        <w:rPr>
          <w:rFonts w:hint="eastAsia"/>
        </w:rPr>
        <w:t>●事業を中止する理由</w:t>
      </w:r>
    </w:p>
    <w:p w:rsidR="00B3198C" w:rsidRDefault="00B3198C" w:rsidP="002810A3">
      <w:pPr>
        <w:spacing w:line="400" w:lineRule="exact"/>
        <w:ind w:left="226" w:hangingChars="100" w:hanging="226"/>
      </w:pPr>
    </w:p>
    <w:sectPr w:rsidR="00B3198C" w:rsidSect="00B1619F">
      <w:headerReference w:type="default" r:id="rId7"/>
      <w:footerReference w:type="default" r:id="rId8"/>
      <w:pgSz w:w="11906" w:h="16838"/>
      <w:pgMar w:top="1134" w:right="1418" w:bottom="1134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CC" w:rsidRDefault="006F3CCC">
      <w:r>
        <w:separator/>
      </w:r>
    </w:p>
  </w:endnote>
  <w:endnote w:type="continuationSeparator" w:id="0">
    <w:p w:rsidR="006F3CCC" w:rsidRDefault="006F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CC" w:rsidRDefault="006F3CCC">
      <w:r>
        <w:separator/>
      </w:r>
    </w:p>
  </w:footnote>
  <w:footnote w:type="continuationSeparator" w:id="0">
    <w:p w:rsidR="006F3CCC" w:rsidRDefault="006F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FC" w:rsidRPr="006A02FC" w:rsidRDefault="006A02FC" w:rsidP="006A02FC">
    <w:pPr>
      <w:pStyle w:val="af0"/>
      <w:rPr>
        <w:rFonts w:ascii="ＭＳ 明朝" w:hAnsi="ＭＳ 明朝"/>
      </w:rPr>
    </w:pPr>
    <w:r>
      <w:rPr>
        <w:rFonts w:ascii="ＭＳ 明朝" w:hAnsi="ＭＳ 明朝" w:hint="eastAsia"/>
      </w:rPr>
      <w:t>様式第６号</w:t>
    </w:r>
    <w:r w:rsidR="00577508">
      <w:rPr>
        <w:rFonts w:ascii="ＭＳ 明朝" w:hAnsi="ＭＳ 明朝" w:hint="eastAsia"/>
      </w:rPr>
      <w:t>（第11条第３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121D"/>
    <w:rsid w:val="00242E56"/>
    <w:rsid w:val="002810A3"/>
    <w:rsid w:val="002A63E3"/>
    <w:rsid w:val="002B4846"/>
    <w:rsid w:val="00314207"/>
    <w:rsid w:val="00317C0F"/>
    <w:rsid w:val="0033092F"/>
    <w:rsid w:val="00346BE6"/>
    <w:rsid w:val="00382486"/>
    <w:rsid w:val="00391D9B"/>
    <w:rsid w:val="003E1C9F"/>
    <w:rsid w:val="003F1BEA"/>
    <w:rsid w:val="003F35F7"/>
    <w:rsid w:val="00422111"/>
    <w:rsid w:val="00422127"/>
    <w:rsid w:val="004609C9"/>
    <w:rsid w:val="00483A03"/>
    <w:rsid w:val="00487ACC"/>
    <w:rsid w:val="004B7E15"/>
    <w:rsid w:val="004D703B"/>
    <w:rsid w:val="004E056C"/>
    <w:rsid w:val="004E73FB"/>
    <w:rsid w:val="00506EF0"/>
    <w:rsid w:val="005376FC"/>
    <w:rsid w:val="005465D0"/>
    <w:rsid w:val="00561FE2"/>
    <w:rsid w:val="00573FDC"/>
    <w:rsid w:val="00577508"/>
    <w:rsid w:val="005869A7"/>
    <w:rsid w:val="00592B43"/>
    <w:rsid w:val="00595E2C"/>
    <w:rsid w:val="005B515F"/>
    <w:rsid w:val="005C7DC4"/>
    <w:rsid w:val="005E19F4"/>
    <w:rsid w:val="00675D01"/>
    <w:rsid w:val="006939E7"/>
    <w:rsid w:val="006A02FC"/>
    <w:rsid w:val="006B304D"/>
    <w:rsid w:val="006F34EA"/>
    <w:rsid w:val="006F3CCC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26B6"/>
    <w:rsid w:val="00827990"/>
    <w:rsid w:val="008546D7"/>
    <w:rsid w:val="0087694F"/>
    <w:rsid w:val="008954AD"/>
    <w:rsid w:val="00901214"/>
    <w:rsid w:val="0091109F"/>
    <w:rsid w:val="00960791"/>
    <w:rsid w:val="009609E9"/>
    <w:rsid w:val="009B2767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1619F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E9A"/>
    <w:rsid w:val="00C701CA"/>
    <w:rsid w:val="00CB0F88"/>
    <w:rsid w:val="00CB1FF8"/>
    <w:rsid w:val="00CB56DD"/>
    <w:rsid w:val="00CC5983"/>
    <w:rsid w:val="00CD4EF9"/>
    <w:rsid w:val="00CE6993"/>
    <w:rsid w:val="00D00D36"/>
    <w:rsid w:val="00D16CBC"/>
    <w:rsid w:val="00D20289"/>
    <w:rsid w:val="00D41E53"/>
    <w:rsid w:val="00D8645F"/>
    <w:rsid w:val="00D9181A"/>
    <w:rsid w:val="00DA4D0E"/>
    <w:rsid w:val="00E04D16"/>
    <w:rsid w:val="00E10EE5"/>
    <w:rsid w:val="00E85679"/>
    <w:rsid w:val="00EB5185"/>
    <w:rsid w:val="00EE0A46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8BE3-10D9-4EB3-8F03-0F2DC10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1:57:00Z</dcterms:created>
  <dcterms:modified xsi:type="dcterms:W3CDTF">2024-01-31T06:49:00Z</dcterms:modified>
</cp:coreProperties>
</file>